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48BBB925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1D31CF7E">
                <wp:simplePos x="0" y="0"/>
                <wp:positionH relativeFrom="column">
                  <wp:posOffset>94488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1907E8" w:rsidRDefault="001907E8" w:rsidP="007A197D">
                            <w:pPr>
                              <w:pStyle w:val="Heading1"/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1907E8" w:rsidRDefault="001907E8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1907E8" w:rsidRDefault="001907E8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4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" stroked="f">
                <v:textbox>
                  <w:txbxContent>
                    <w:p w14:paraId="4C8E2D3E" w14:textId="77777777" w:rsidR="001907E8" w:rsidRDefault="001907E8" w:rsidP="007A197D">
                      <w:pPr>
                        <w:pStyle w:val="Heading1"/>
                        <w:jc w:val="center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1907E8" w:rsidRDefault="001907E8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1907E8" w:rsidRDefault="001907E8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07B3">
        <w:rPr>
          <w:rFonts w:ascii="Verdana" w:hAnsi="Verdana"/>
          <w:noProof/>
          <w:lang w:eastAsia="en-GB"/>
        </w:rPr>
        <w:drawing>
          <wp:inline distT="0" distB="0" distL="0" distR="0" wp14:anchorId="64BAA392" wp14:editId="1E1221DA">
            <wp:extent cx="1079500" cy="10795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ED6DFD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27B55117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1918C7">
        <w:rPr>
          <w:rFonts w:ascii="Verdana" w:hAnsi="Verdana"/>
          <w:b/>
          <w:bCs/>
        </w:rPr>
        <w:t>Monday 9</w:t>
      </w:r>
      <w:r w:rsidR="001918C7" w:rsidRPr="001918C7">
        <w:rPr>
          <w:rFonts w:ascii="Verdana" w:hAnsi="Verdana"/>
          <w:b/>
          <w:bCs/>
          <w:vertAlign w:val="superscript"/>
        </w:rPr>
        <w:t>th</w:t>
      </w:r>
      <w:r w:rsidR="001918C7">
        <w:rPr>
          <w:rFonts w:ascii="Verdana" w:hAnsi="Verdana"/>
          <w:b/>
          <w:bCs/>
        </w:rPr>
        <w:t xml:space="preserve"> April</w:t>
      </w:r>
      <w:r w:rsidR="00D561A8">
        <w:rPr>
          <w:rFonts w:ascii="Verdana" w:hAnsi="Verdana"/>
          <w:b/>
          <w:bCs/>
        </w:rPr>
        <w:t xml:space="preserve"> </w:t>
      </w:r>
      <w:r w:rsidR="00D50B50">
        <w:rPr>
          <w:rFonts w:ascii="Verdana" w:hAnsi="Verdana"/>
          <w:b/>
          <w:bCs/>
        </w:rPr>
        <w:t>2018</w:t>
      </w:r>
      <w:r w:rsidR="007514D6">
        <w:rPr>
          <w:rFonts w:ascii="Verdana" w:hAnsi="Verdana"/>
          <w:b/>
          <w:bCs/>
        </w:rPr>
        <w:t xml:space="preserve"> at 7.30pm</w:t>
      </w:r>
      <w:r w:rsidR="004D48FA">
        <w:rPr>
          <w:rFonts w:ascii="Verdana" w:hAnsi="Verdana"/>
          <w:b/>
          <w:bCs/>
        </w:rPr>
        <w:t>.</w:t>
      </w:r>
    </w:p>
    <w:p w14:paraId="124B36EC" w14:textId="201BBBAC" w:rsidR="004D48FA" w:rsidRDefault="004D48FA" w:rsidP="00ED6DFD">
      <w:pPr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1BDA66B0" w14:textId="52FB4BFD" w:rsidR="0060160E" w:rsidRDefault="004D48FA" w:rsidP="0060160E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</w:p>
    <w:p w14:paraId="7B9FAECC" w14:textId="0C87E67A" w:rsidR="00804746" w:rsidRDefault="004D48FA" w:rsidP="0080474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</w:t>
      </w:r>
    </w:p>
    <w:p w14:paraId="693386BA" w14:textId="61FE2EFF" w:rsidR="00730926" w:rsidRDefault="001907E8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</w:t>
      </w:r>
    </w:p>
    <w:p w14:paraId="23E2203F" w14:textId="2FCD73D5" w:rsidR="004D48FA" w:rsidRDefault="004D48FA" w:rsidP="004D48FA">
      <w:pPr>
        <w:ind w:left="180" w:hanging="360"/>
        <w:rPr>
          <w:rFonts w:ascii="Verdana" w:hAnsi="Verdana" w:cs="Estrangelo Edessa"/>
          <w:bCs/>
          <w:i/>
          <w:szCs w:val="18"/>
          <w:u w:val="single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55A9E2F6" w14:textId="77777777" w:rsidR="00E16601" w:rsidRDefault="00E16601" w:rsidP="00CA0E03">
      <w:pPr>
        <w:rPr>
          <w:rFonts w:ascii="Verdana" w:hAnsi="Verdana" w:cs="Estrangelo Edessa"/>
          <w:b/>
          <w:bCs/>
          <w:sz w:val="20"/>
          <w:szCs w:val="18"/>
        </w:rPr>
      </w:pPr>
    </w:p>
    <w:p w14:paraId="2347D288" w14:textId="2BD46F92" w:rsidR="008C6634" w:rsidRPr="00AD3381" w:rsidRDefault="00E367ED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5B137C0D" w:rsidR="008C6634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9252CF">
        <w:rPr>
          <w:rFonts w:ascii="Verdana" w:hAnsi="Verdana"/>
          <w:b/>
          <w:szCs w:val="18"/>
        </w:rPr>
        <w:t xml:space="preserve"> 12</w:t>
      </w:r>
      <w:r w:rsidR="009252CF" w:rsidRPr="009252CF">
        <w:rPr>
          <w:rFonts w:ascii="Verdana" w:hAnsi="Verdana"/>
          <w:b/>
          <w:szCs w:val="18"/>
          <w:vertAlign w:val="superscript"/>
        </w:rPr>
        <w:t>th</w:t>
      </w:r>
      <w:r w:rsidR="001918C7">
        <w:rPr>
          <w:rFonts w:ascii="Verdana" w:hAnsi="Verdana"/>
          <w:b/>
          <w:szCs w:val="18"/>
        </w:rPr>
        <w:t xml:space="preserve"> March</w:t>
      </w:r>
      <w:r w:rsidR="009252CF">
        <w:rPr>
          <w:rFonts w:ascii="Verdana" w:hAnsi="Verdana"/>
          <w:b/>
          <w:szCs w:val="18"/>
        </w:rPr>
        <w:t xml:space="preserve"> </w:t>
      </w:r>
      <w:r w:rsidR="00E16601">
        <w:rPr>
          <w:rFonts w:ascii="Verdana" w:hAnsi="Verdana"/>
          <w:b/>
          <w:szCs w:val="18"/>
        </w:rPr>
        <w:t>2018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04FAF29A" w:rsidR="008C6634" w:rsidRPr="00AD3381" w:rsidRDefault="00084B95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   </w:t>
      </w:r>
    </w:p>
    <w:p w14:paraId="0695651B" w14:textId="64FCEADC" w:rsidR="00C207B3" w:rsidRPr="00C40C1D" w:rsidRDefault="008C6634" w:rsidP="00D50B50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 xml:space="preserve">RS ARISING </w:t>
      </w:r>
      <w:r w:rsidR="005402F9">
        <w:rPr>
          <w:rFonts w:ascii="Verdana" w:hAnsi="Verdana"/>
          <w:b/>
          <w:bCs/>
          <w:szCs w:val="18"/>
        </w:rPr>
        <w:t xml:space="preserve">(not on the agenda) </w:t>
      </w:r>
      <w:r w:rsidR="006318E4" w:rsidRPr="00AD3381">
        <w:rPr>
          <w:rFonts w:ascii="Verdana" w:hAnsi="Verdana"/>
          <w:b/>
          <w:bCs/>
          <w:szCs w:val="18"/>
        </w:rPr>
        <w:t>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</w:p>
    <w:p w14:paraId="3D815C69" w14:textId="77777777" w:rsidR="00C207B3" w:rsidRDefault="00C207B3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D2A21D0" w14:textId="0C5B9E1C" w:rsidR="00BD51B8" w:rsidRDefault="00C40C1D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</w:t>
      </w:r>
      <w:r w:rsidR="00D50B50">
        <w:rPr>
          <w:rFonts w:ascii="Verdana" w:hAnsi="Verdana"/>
          <w:b/>
          <w:bCs/>
          <w:szCs w:val="18"/>
        </w:rPr>
        <w:t>5</w:t>
      </w:r>
      <w:r w:rsidR="00BD51B8" w:rsidRPr="00AD3381">
        <w:rPr>
          <w:rFonts w:ascii="Verdana" w:hAnsi="Verdana"/>
          <w:b/>
          <w:bCs/>
          <w:szCs w:val="18"/>
        </w:rPr>
        <w:t xml:space="preserve">. SWINDON BOROUGH </w:t>
      </w:r>
      <w:r w:rsidR="00DF5DC7">
        <w:rPr>
          <w:rFonts w:ascii="Verdana" w:hAnsi="Verdana"/>
          <w:b/>
          <w:bCs/>
          <w:szCs w:val="18"/>
        </w:rPr>
        <w:t xml:space="preserve">COUNCIL REPORTS FROM WARD CLLRS. </w:t>
      </w:r>
    </w:p>
    <w:p w14:paraId="756A8ADE" w14:textId="44D449A0" w:rsidR="00E16601" w:rsidRDefault="00E16601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418D813" w14:textId="354D0791" w:rsidR="00E929FE" w:rsidRDefault="00E97268" w:rsidP="00E16601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50AF" wp14:editId="0684476B">
                <wp:simplePos x="0" y="0"/>
                <wp:positionH relativeFrom="column">
                  <wp:posOffset>-83820</wp:posOffset>
                </wp:positionH>
                <wp:positionV relativeFrom="paragraph">
                  <wp:posOffset>13335</wp:posOffset>
                </wp:positionV>
                <wp:extent cx="6972300" cy="18821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882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6pt;margin-top:1.05pt;width:549pt;height:1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" filled="f" strokecolor="#243f60 [1604]" strokeweight="2pt"/>
            </w:pict>
          </mc:Fallback>
        </mc:AlternateContent>
      </w:r>
      <w:r w:rsidR="00E16601">
        <w:rPr>
          <w:rFonts w:ascii="Verdana" w:hAnsi="Verdana"/>
          <w:b/>
          <w:bCs/>
          <w:szCs w:val="18"/>
        </w:rPr>
        <w:t xml:space="preserve">  </w:t>
      </w:r>
    </w:p>
    <w:p w14:paraId="40256398" w14:textId="668C740D" w:rsidR="00E16601" w:rsidRDefault="00E929FE" w:rsidP="00E929FE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ING ITEMS</w:t>
      </w:r>
    </w:p>
    <w:p w14:paraId="04CB2E94" w14:textId="77777777" w:rsidR="00CA2EC1" w:rsidRDefault="00CA2EC1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9934B9E" w14:textId="28B8F087" w:rsidR="009252CF" w:rsidRDefault="00E97268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</w:t>
      </w:r>
      <w:r w:rsidR="008930F8">
        <w:rPr>
          <w:rFonts w:ascii="Verdana" w:hAnsi="Verdana"/>
          <w:b/>
          <w:bCs/>
          <w:szCs w:val="18"/>
        </w:rPr>
        <w:t>6</w:t>
      </w:r>
      <w:r>
        <w:rPr>
          <w:rFonts w:ascii="Verdana" w:hAnsi="Verdana"/>
          <w:b/>
          <w:bCs/>
          <w:szCs w:val="18"/>
        </w:rPr>
        <w:t>. PLANNING COMMITTEE ONLY –</w:t>
      </w:r>
      <w:r w:rsidR="00495519">
        <w:rPr>
          <w:rFonts w:ascii="Verdana" w:hAnsi="Verdana"/>
          <w:b/>
          <w:bCs/>
          <w:szCs w:val="18"/>
        </w:rPr>
        <w:t xml:space="preserve">S/LBC/18/0444 Replacement Windows at </w:t>
      </w:r>
      <w:proofErr w:type="spellStart"/>
      <w:r w:rsidR="00495519">
        <w:rPr>
          <w:rFonts w:ascii="Verdana" w:hAnsi="Verdana"/>
          <w:b/>
          <w:bCs/>
          <w:szCs w:val="18"/>
        </w:rPr>
        <w:t>Whichway</w:t>
      </w:r>
      <w:proofErr w:type="spellEnd"/>
      <w:r w:rsidR="00495519">
        <w:rPr>
          <w:rFonts w:ascii="Verdana" w:hAnsi="Verdana"/>
          <w:b/>
          <w:bCs/>
          <w:szCs w:val="18"/>
        </w:rPr>
        <w:t xml:space="preserve"> Cottage </w:t>
      </w:r>
      <w:proofErr w:type="gramStart"/>
      <w:r w:rsidR="00495519">
        <w:rPr>
          <w:rFonts w:ascii="Verdana" w:hAnsi="Verdana"/>
          <w:b/>
          <w:bCs/>
          <w:szCs w:val="18"/>
        </w:rPr>
        <w:t>-</w:t>
      </w:r>
      <w:r>
        <w:rPr>
          <w:rFonts w:ascii="Verdana" w:hAnsi="Verdana"/>
          <w:b/>
          <w:bCs/>
          <w:szCs w:val="18"/>
        </w:rPr>
        <w:t xml:space="preserve">  </w:t>
      </w:r>
      <w:r w:rsidRPr="00E97268">
        <w:rPr>
          <w:rFonts w:ascii="Verdana" w:hAnsi="Verdana"/>
          <w:b/>
          <w:bCs/>
          <w:color w:val="00B050"/>
          <w:szCs w:val="18"/>
        </w:rPr>
        <w:t>See</w:t>
      </w:r>
      <w:proofErr w:type="gramEnd"/>
      <w:r w:rsidRPr="00E97268">
        <w:rPr>
          <w:rFonts w:ascii="Verdana" w:hAnsi="Verdana"/>
          <w:b/>
          <w:bCs/>
          <w:color w:val="00B050"/>
          <w:szCs w:val="18"/>
        </w:rPr>
        <w:t xml:space="preserve"> email already sent from Clerk with information.</w:t>
      </w:r>
    </w:p>
    <w:p w14:paraId="213C8FCB" w14:textId="77777777" w:rsidR="00E26C7F" w:rsidRDefault="00E26C7F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1F8B2A9" w14:textId="77777777" w:rsidR="00E26C7F" w:rsidRDefault="00E26C7F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CEAF535" w14:textId="6CA17C8C" w:rsidR="00E26C7F" w:rsidRDefault="008930F8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7</w:t>
      </w:r>
      <w:r w:rsidR="005F59E6">
        <w:rPr>
          <w:rFonts w:ascii="Verdana" w:hAnsi="Verdana"/>
          <w:b/>
          <w:bCs/>
          <w:szCs w:val="18"/>
        </w:rPr>
        <w:t xml:space="preserve">. </w:t>
      </w:r>
      <w:r w:rsidR="00E26C7F">
        <w:rPr>
          <w:rFonts w:ascii="Verdana" w:hAnsi="Verdana"/>
          <w:b/>
          <w:bCs/>
          <w:szCs w:val="18"/>
        </w:rPr>
        <w:t xml:space="preserve">RECREATION FIELD PITCH IMPROVEMENTS – Vote on successful contractor. </w:t>
      </w:r>
      <w:r w:rsidR="00FE682C">
        <w:rPr>
          <w:rFonts w:ascii="Verdana" w:hAnsi="Verdana"/>
          <w:b/>
          <w:bCs/>
          <w:szCs w:val="18"/>
        </w:rPr>
        <w:t xml:space="preserve">The EGPA Committee recommend Sam Merrett – </w:t>
      </w:r>
      <w:r w:rsidR="00FE682C" w:rsidRPr="00FE682C">
        <w:rPr>
          <w:rFonts w:ascii="Verdana" w:hAnsi="Verdana"/>
          <w:b/>
          <w:bCs/>
          <w:color w:val="00B050"/>
          <w:szCs w:val="18"/>
        </w:rPr>
        <w:t>See separate documentation</w:t>
      </w:r>
    </w:p>
    <w:p w14:paraId="7CCDB6BC" w14:textId="77777777" w:rsidR="00E26C7F" w:rsidRDefault="00E26C7F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E50D159" w14:textId="04179B01" w:rsidR="00A30E3A" w:rsidRDefault="008930F8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5F59E6">
        <w:rPr>
          <w:rFonts w:ascii="Verdana" w:hAnsi="Verdana"/>
          <w:b/>
          <w:bCs/>
          <w:szCs w:val="18"/>
        </w:rPr>
        <w:t xml:space="preserve">. </w:t>
      </w:r>
      <w:r w:rsidR="00A30E3A">
        <w:rPr>
          <w:rFonts w:ascii="Verdana" w:hAnsi="Verdana"/>
          <w:b/>
          <w:bCs/>
          <w:szCs w:val="18"/>
        </w:rPr>
        <w:t>VEHICLE ACTIVATED SPEED SIGNS – Vote on location for 2 signs. Planning, Highways and Transport Development recommend Hodson Road on the approach to the right hand bend from Wroughton direction</w:t>
      </w:r>
      <w:r w:rsidR="005F59E6">
        <w:rPr>
          <w:rFonts w:ascii="Verdana" w:hAnsi="Verdana"/>
          <w:b/>
          <w:bCs/>
          <w:szCs w:val="18"/>
        </w:rPr>
        <w:t xml:space="preserve"> and either New Road or Badbury</w:t>
      </w:r>
      <w:r w:rsidR="00A30E3A">
        <w:rPr>
          <w:rFonts w:ascii="Verdana" w:hAnsi="Verdana"/>
          <w:b/>
          <w:bCs/>
          <w:szCs w:val="18"/>
        </w:rPr>
        <w:t xml:space="preserve">. – </w:t>
      </w:r>
      <w:r w:rsidR="00A30E3A" w:rsidRPr="00A30E3A">
        <w:rPr>
          <w:rFonts w:ascii="Verdana" w:hAnsi="Verdana"/>
          <w:b/>
          <w:bCs/>
          <w:color w:val="00B050"/>
          <w:szCs w:val="18"/>
        </w:rPr>
        <w:t>See separate documentation</w:t>
      </w:r>
    </w:p>
    <w:p w14:paraId="7AE84B3F" w14:textId="77777777" w:rsidR="00E26C7F" w:rsidRDefault="00E26C7F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E0AB224" w14:textId="77777777" w:rsidR="00E26C7F" w:rsidRDefault="00E26C7F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0889568" w14:textId="77777777" w:rsidR="00934358" w:rsidRDefault="00934358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BB48A59" w14:textId="4188B563" w:rsidR="008930F8" w:rsidRDefault="008930F8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.</w:t>
      </w:r>
      <w:r>
        <w:rPr>
          <w:rFonts w:ascii="Verdana" w:hAnsi="Verdana"/>
          <w:b/>
          <w:bCs/>
          <w:szCs w:val="18"/>
        </w:rPr>
        <w:t xml:space="preserve"> MEMORIAL STONE UPDATE (Ladysmith Road) </w:t>
      </w:r>
      <w:r>
        <w:rPr>
          <w:rFonts w:ascii="Verdana" w:hAnsi="Verdana"/>
          <w:b/>
          <w:bCs/>
          <w:szCs w:val="18"/>
        </w:rPr>
        <w:t>SBC solicitors looking for solution</w:t>
      </w:r>
    </w:p>
    <w:p w14:paraId="4B0608B4" w14:textId="77777777" w:rsidR="008930F8" w:rsidRDefault="008930F8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5B2C41A" w14:textId="666AEBFA" w:rsidR="00C54E32" w:rsidRDefault="005F59E6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813440">
        <w:rPr>
          <w:rFonts w:ascii="Verdana" w:hAnsi="Verdana"/>
          <w:b/>
          <w:bCs/>
          <w:szCs w:val="18"/>
        </w:rPr>
        <w:t>.</w:t>
      </w:r>
      <w:r w:rsidR="00C54E32">
        <w:rPr>
          <w:rFonts w:ascii="Verdana" w:hAnsi="Verdana"/>
          <w:b/>
          <w:bCs/>
          <w:szCs w:val="18"/>
        </w:rPr>
        <w:t xml:space="preserve"> COMMUNITY SAFETY – INC </w:t>
      </w:r>
      <w:r w:rsidR="00C54E32" w:rsidRPr="00AD3381">
        <w:rPr>
          <w:rFonts w:ascii="Verdana" w:hAnsi="Verdana"/>
          <w:b/>
          <w:bCs/>
          <w:szCs w:val="18"/>
        </w:rPr>
        <w:t>POLICE REPORT</w:t>
      </w:r>
      <w:r w:rsidR="00C54E32">
        <w:rPr>
          <w:rFonts w:ascii="Verdana" w:hAnsi="Verdana"/>
          <w:b/>
          <w:bCs/>
          <w:szCs w:val="18"/>
        </w:rPr>
        <w:t xml:space="preserve"> IF REQUIRED - For information</w:t>
      </w:r>
    </w:p>
    <w:p w14:paraId="604C126D" w14:textId="77777777" w:rsidR="001907E8" w:rsidRPr="00CD32F6" w:rsidRDefault="001907E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71BD86D6" w:rsidR="00A82212" w:rsidRPr="00AD3381" w:rsidRDefault="005F59E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1</w:t>
      </w:r>
      <w:r w:rsidR="00813440">
        <w:rPr>
          <w:rFonts w:ascii="Verdana" w:hAnsi="Verdana"/>
          <w:b/>
          <w:bCs/>
          <w:szCs w:val="18"/>
        </w:rPr>
        <w:t>.</w:t>
      </w:r>
      <w:r w:rsidR="006D4D0C">
        <w:rPr>
          <w:rFonts w:ascii="Verdana" w:hAnsi="Verdana"/>
          <w:b/>
          <w:bCs/>
          <w:szCs w:val="18"/>
        </w:rPr>
        <w:t xml:space="preserve"> 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13BBEC7D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proofErr w:type="gramStart"/>
      <w:r w:rsidRPr="00AD3381">
        <w:rPr>
          <w:rFonts w:ascii="Verdana" w:hAnsi="Verdana"/>
          <w:b/>
          <w:bCs/>
          <w:szCs w:val="18"/>
        </w:rPr>
        <w:t>FINANCE</w:t>
      </w:r>
      <w:r w:rsidR="00953E4E">
        <w:rPr>
          <w:rFonts w:ascii="Verdana" w:hAnsi="Verdana"/>
          <w:b/>
          <w:bCs/>
          <w:szCs w:val="18"/>
        </w:rPr>
        <w:t xml:space="preserve"> </w:t>
      </w:r>
      <w:r w:rsidR="00975450">
        <w:rPr>
          <w:rFonts w:ascii="Verdana" w:hAnsi="Verdana"/>
          <w:b/>
          <w:bCs/>
          <w:szCs w:val="18"/>
        </w:rPr>
        <w:t xml:space="preserve"> </w:t>
      </w:r>
      <w:r w:rsidR="001918C7">
        <w:rPr>
          <w:rFonts w:ascii="Verdana" w:hAnsi="Verdana"/>
          <w:b/>
          <w:bCs/>
          <w:szCs w:val="18"/>
        </w:rPr>
        <w:t>-</w:t>
      </w:r>
      <w:proofErr w:type="gramEnd"/>
      <w:r w:rsidR="001918C7">
        <w:rPr>
          <w:rFonts w:ascii="Verdana" w:hAnsi="Verdana"/>
          <w:b/>
          <w:bCs/>
          <w:szCs w:val="18"/>
        </w:rPr>
        <w:t xml:space="preserve"> including approval of March</w:t>
      </w:r>
      <w:r w:rsidR="00975450">
        <w:rPr>
          <w:rFonts w:ascii="Verdana" w:hAnsi="Verdana"/>
          <w:b/>
          <w:bCs/>
          <w:szCs w:val="18"/>
        </w:rPr>
        <w:t xml:space="preserve"> transactions – </w:t>
      </w:r>
      <w:r w:rsidR="00975450" w:rsidRPr="00975450">
        <w:rPr>
          <w:rFonts w:ascii="Verdana" w:hAnsi="Verdana"/>
          <w:b/>
          <w:bCs/>
          <w:color w:val="00B050"/>
          <w:szCs w:val="18"/>
        </w:rPr>
        <w:t>see separate document</w:t>
      </w:r>
    </w:p>
    <w:p w14:paraId="322CB6FC" w14:textId="6F925E8A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  <w:r w:rsidR="00F8340C">
        <w:rPr>
          <w:rFonts w:ascii="Verdana" w:hAnsi="Verdana"/>
          <w:b/>
          <w:bCs/>
          <w:szCs w:val="18"/>
        </w:rPr>
        <w:t>, GENERAL PURPOSE AND AMENITIES</w:t>
      </w:r>
    </w:p>
    <w:p w14:paraId="2E6E575C" w14:textId="44F159D1" w:rsidR="00E367ED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proofErr w:type="gramStart"/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  <w:r w:rsidR="005402F9">
        <w:rPr>
          <w:rFonts w:ascii="Verdana" w:hAnsi="Verdana"/>
          <w:b/>
          <w:bCs/>
          <w:szCs w:val="18"/>
        </w:rPr>
        <w:t>.</w:t>
      </w:r>
      <w:proofErr w:type="gramEnd"/>
      <w:r w:rsidR="005402F9">
        <w:rPr>
          <w:rFonts w:ascii="Verdana" w:hAnsi="Verdana"/>
          <w:b/>
          <w:bCs/>
          <w:szCs w:val="18"/>
        </w:rPr>
        <w:t xml:space="preserve">  </w:t>
      </w:r>
    </w:p>
    <w:p w14:paraId="068BA606" w14:textId="016303C5" w:rsidR="00781587" w:rsidRDefault="00953E4E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PLANNING, HIGHWAYS AND TRANSPORT DEVELOPMENT</w:t>
      </w:r>
    </w:p>
    <w:p w14:paraId="366CE662" w14:textId="77777777" w:rsidR="00781587" w:rsidRDefault="00781587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2E42ADF" w14:textId="77777777" w:rsidR="007E5354" w:rsidRDefault="007E53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758C8D04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5F59E6">
        <w:rPr>
          <w:rFonts w:ascii="Verdana" w:hAnsi="Verdana"/>
          <w:b/>
          <w:bCs/>
          <w:szCs w:val="18"/>
        </w:rPr>
        <w:t>12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</w:t>
      </w:r>
      <w:proofErr w:type="gramStart"/>
      <w:r w:rsidR="003A0012">
        <w:rPr>
          <w:rFonts w:ascii="Verdana" w:hAnsi="Verdana"/>
          <w:b/>
          <w:bCs/>
          <w:szCs w:val="18"/>
        </w:rPr>
        <w:t>AOB</w:t>
      </w:r>
      <w:r w:rsidR="00EC1655">
        <w:rPr>
          <w:rFonts w:ascii="Verdana" w:hAnsi="Verdana"/>
          <w:b/>
          <w:bCs/>
          <w:szCs w:val="18"/>
        </w:rPr>
        <w:t xml:space="preserve">  (</w:t>
      </w:r>
      <w:proofErr w:type="gramEnd"/>
      <w:r w:rsidR="00EC1655">
        <w:rPr>
          <w:rFonts w:ascii="Verdana" w:hAnsi="Verdana"/>
          <w:b/>
          <w:bCs/>
          <w:szCs w:val="18"/>
        </w:rPr>
        <w:t>Note, anything raised in AOB cannot have a vote)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7D576C43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>he next Full Council meeting</w:t>
      </w:r>
      <w:r w:rsidR="001918C7">
        <w:rPr>
          <w:rFonts w:ascii="Verdana" w:hAnsi="Verdana"/>
          <w:b/>
          <w:bCs/>
          <w:sz w:val="22"/>
          <w:szCs w:val="18"/>
        </w:rPr>
        <w:t>, which will include the Annual Meeting</w:t>
      </w:r>
      <w:r w:rsidR="00C47F1B">
        <w:rPr>
          <w:rFonts w:ascii="Verdana" w:hAnsi="Verdana"/>
          <w:b/>
          <w:bCs/>
          <w:sz w:val="22"/>
          <w:szCs w:val="18"/>
        </w:rPr>
        <w:t xml:space="preserve"> of the Parish Council,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1918C7">
        <w:rPr>
          <w:rFonts w:ascii="Verdana" w:hAnsi="Verdana"/>
          <w:b/>
          <w:sz w:val="22"/>
          <w:szCs w:val="18"/>
        </w:rPr>
        <w:t>ay 14th May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733ED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2F4165">
        <w:rPr>
          <w:rFonts w:ascii="Verdana" w:hAnsi="Verdana"/>
          <w:b/>
          <w:sz w:val="22"/>
          <w:szCs w:val="18"/>
        </w:rPr>
        <w:t xml:space="preserve">in the </w:t>
      </w:r>
      <w:r w:rsidR="00934358">
        <w:rPr>
          <w:rFonts w:ascii="Verdana" w:hAnsi="Verdana"/>
          <w:b/>
          <w:sz w:val="22"/>
          <w:szCs w:val="18"/>
        </w:rPr>
        <w:t>Recreation Hall, Off Norris Close</w:t>
      </w:r>
      <w:r w:rsidR="002F4165">
        <w:rPr>
          <w:rFonts w:ascii="Verdana" w:hAnsi="Verdana"/>
          <w:b/>
          <w:sz w:val="22"/>
          <w:szCs w:val="18"/>
        </w:rPr>
        <w:t xml:space="preserve">, </w:t>
      </w:r>
      <w:proofErr w:type="gramStart"/>
      <w:r w:rsidR="002F4165">
        <w:rPr>
          <w:rFonts w:ascii="Verdana" w:hAnsi="Verdana"/>
          <w:b/>
          <w:sz w:val="22"/>
          <w:szCs w:val="18"/>
        </w:rPr>
        <w:t>Chiseldon</w:t>
      </w:r>
      <w:proofErr w:type="gramEnd"/>
      <w:r w:rsidR="002F4165">
        <w:rPr>
          <w:rFonts w:ascii="Verdana" w:hAnsi="Verdana"/>
          <w:b/>
          <w:sz w:val="22"/>
          <w:szCs w:val="18"/>
        </w:rPr>
        <w:t>.</w:t>
      </w:r>
    </w:p>
    <w:p w14:paraId="4E60F5D5" w14:textId="4B5CE516" w:rsidR="006F4CB0" w:rsidRDefault="001918C7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lastRenderedPageBreak/>
        <w:t xml:space="preserve">There will also be an Annual Parish meeting on </w:t>
      </w:r>
      <w:r w:rsidRPr="001918C7">
        <w:rPr>
          <w:rFonts w:ascii="Verdana" w:hAnsi="Verdana"/>
          <w:b/>
          <w:color w:val="FF0000"/>
          <w:sz w:val="22"/>
          <w:szCs w:val="18"/>
        </w:rPr>
        <w:t>XXX</w:t>
      </w:r>
      <w:r w:rsidR="002F0C19">
        <w:rPr>
          <w:rFonts w:ascii="Verdana" w:hAnsi="Verdana"/>
          <w:b/>
          <w:color w:val="FF0000"/>
          <w:sz w:val="22"/>
          <w:szCs w:val="18"/>
        </w:rPr>
        <w:t xml:space="preserve"> (TBC)</w:t>
      </w:r>
      <w:r>
        <w:rPr>
          <w:rFonts w:ascii="Verdana" w:hAnsi="Verdana"/>
          <w:b/>
          <w:sz w:val="22"/>
          <w:szCs w:val="18"/>
        </w:rPr>
        <w:t xml:space="preserve"> in the Chiseldon House Hotel – all Cllrs are expected to attend.</w:t>
      </w:r>
    </w:p>
    <w:p w14:paraId="71FDF08E" w14:textId="77777777" w:rsidR="005E56DB" w:rsidRDefault="005E56DB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2F0C19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4F9" w14:textId="7777777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663D0EC7" w14:textId="30BD882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>Additional Information Section:</w:t>
      </w:r>
    </w:p>
    <w:p w14:paraId="68864FEC" w14:textId="77777777" w:rsidR="00953E4E" w:rsidRDefault="00953E4E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p w14:paraId="0B16FFEE" w14:textId="366CC3BC" w:rsidR="001918C7" w:rsidRDefault="00A30E3A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Councillors are still needed for Saturday surgeries – please talk to the Clerk for required dates.</w:t>
      </w:r>
    </w:p>
    <w:p w14:paraId="204DC210" w14:textId="77777777" w:rsidR="00DF216A" w:rsidRDefault="00DF216A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p w14:paraId="621AAD36" w14:textId="6C973A30" w:rsidR="00DF216A" w:rsidRDefault="00DF216A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Local fitness group “Ultimate Fitness” will be running through the village on Sat 14</w:t>
      </w:r>
      <w:r w:rsidRPr="00DF216A">
        <w:rPr>
          <w:rFonts w:ascii="Verdana" w:hAnsi="Verdana"/>
          <w:sz w:val="22"/>
          <w:szCs w:val="18"/>
          <w:vertAlign w:val="superscript"/>
        </w:rPr>
        <w:t>th</w:t>
      </w:r>
      <w:r>
        <w:rPr>
          <w:rFonts w:ascii="Verdana" w:hAnsi="Verdana"/>
          <w:sz w:val="22"/>
          <w:szCs w:val="18"/>
        </w:rPr>
        <w:t xml:space="preserve">, with the BBC possibly filming them.  They will pick up litter as part of this. </w:t>
      </w:r>
    </w:p>
    <w:p w14:paraId="3A7C443B" w14:textId="77777777" w:rsidR="006036CB" w:rsidRDefault="006036CB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p w14:paraId="4C524D4C" w14:textId="23C37CC0" w:rsidR="006036CB" w:rsidRDefault="006036CB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Thurs 3</w:t>
      </w:r>
      <w:r w:rsidRPr="006036CB">
        <w:rPr>
          <w:rFonts w:ascii="Verdana" w:hAnsi="Verdana"/>
          <w:sz w:val="22"/>
          <w:szCs w:val="18"/>
          <w:vertAlign w:val="superscript"/>
        </w:rPr>
        <w:t>rd</w:t>
      </w:r>
      <w:r>
        <w:rPr>
          <w:rFonts w:ascii="Verdana" w:hAnsi="Verdana"/>
          <w:sz w:val="22"/>
          <w:szCs w:val="18"/>
        </w:rPr>
        <w:t xml:space="preserve"> May is Ward Cllr Shaw’s last day before he retires.</w:t>
      </w:r>
      <w:bookmarkStart w:id="0" w:name="_GoBack"/>
      <w:bookmarkEnd w:id="0"/>
    </w:p>
    <w:p w14:paraId="0FBC71EC" w14:textId="77777777" w:rsidR="005F59E6" w:rsidRDefault="005F59E6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p w14:paraId="4B6B11EC" w14:textId="77777777" w:rsidR="005F59E6" w:rsidRPr="0044203C" w:rsidRDefault="005F59E6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sectPr w:rsidR="005F59E6" w:rsidRPr="0044203C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56492"/>
    <w:multiLevelType w:val="hybridMultilevel"/>
    <w:tmpl w:val="ACA4848A"/>
    <w:lvl w:ilvl="0" w:tplc="AAD4FCC0">
      <w:start w:val="14"/>
      <w:numFmt w:val="bullet"/>
      <w:lvlText w:val="-"/>
      <w:lvlJc w:val="left"/>
      <w:pPr>
        <w:ind w:left="1212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5A867DC5"/>
    <w:multiLevelType w:val="hybridMultilevel"/>
    <w:tmpl w:val="7C62269E"/>
    <w:lvl w:ilvl="0" w:tplc="AAD4FCC0">
      <w:start w:val="14"/>
      <w:numFmt w:val="bullet"/>
      <w:lvlText w:val="-"/>
      <w:lvlJc w:val="left"/>
      <w:pPr>
        <w:ind w:left="1080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361E4"/>
    <w:rsid w:val="000410E7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5D69"/>
    <w:rsid w:val="00076EE6"/>
    <w:rsid w:val="00084346"/>
    <w:rsid w:val="000847DF"/>
    <w:rsid w:val="00084B95"/>
    <w:rsid w:val="00092622"/>
    <w:rsid w:val="000A1047"/>
    <w:rsid w:val="000A3832"/>
    <w:rsid w:val="000B1825"/>
    <w:rsid w:val="000B35CB"/>
    <w:rsid w:val="000D3760"/>
    <w:rsid w:val="000F3627"/>
    <w:rsid w:val="000F601B"/>
    <w:rsid w:val="000F7A45"/>
    <w:rsid w:val="001000A5"/>
    <w:rsid w:val="00100CD1"/>
    <w:rsid w:val="00102BC4"/>
    <w:rsid w:val="0010577C"/>
    <w:rsid w:val="00114EA4"/>
    <w:rsid w:val="00120C86"/>
    <w:rsid w:val="00121C8A"/>
    <w:rsid w:val="00122249"/>
    <w:rsid w:val="00127554"/>
    <w:rsid w:val="00136F14"/>
    <w:rsid w:val="0013778A"/>
    <w:rsid w:val="00137E1F"/>
    <w:rsid w:val="0014225C"/>
    <w:rsid w:val="001460B7"/>
    <w:rsid w:val="00146592"/>
    <w:rsid w:val="00151D29"/>
    <w:rsid w:val="001600C5"/>
    <w:rsid w:val="001635D3"/>
    <w:rsid w:val="00164825"/>
    <w:rsid w:val="00165940"/>
    <w:rsid w:val="00170B28"/>
    <w:rsid w:val="00172112"/>
    <w:rsid w:val="00175E46"/>
    <w:rsid w:val="00187F0A"/>
    <w:rsid w:val="001907E8"/>
    <w:rsid w:val="001918C7"/>
    <w:rsid w:val="00192D0A"/>
    <w:rsid w:val="001A0E6B"/>
    <w:rsid w:val="001A14AC"/>
    <w:rsid w:val="001A1827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1F51E9"/>
    <w:rsid w:val="00201C38"/>
    <w:rsid w:val="002051A7"/>
    <w:rsid w:val="00206F2D"/>
    <w:rsid w:val="002078DA"/>
    <w:rsid w:val="00207B39"/>
    <w:rsid w:val="002116D4"/>
    <w:rsid w:val="00216E0A"/>
    <w:rsid w:val="00220184"/>
    <w:rsid w:val="00222116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81844"/>
    <w:rsid w:val="002C135F"/>
    <w:rsid w:val="002C2B92"/>
    <w:rsid w:val="002C3E1F"/>
    <w:rsid w:val="002D4B4F"/>
    <w:rsid w:val="002D77CC"/>
    <w:rsid w:val="002E184A"/>
    <w:rsid w:val="002E6F97"/>
    <w:rsid w:val="002F0C19"/>
    <w:rsid w:val="002F195D"/>
    <w:rsid w:val="002F4165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47CFC"/>
    <w:rsid w:val="00350F12"/>
    <w:rsid w:val="00352072"/>
    <w:rsid w:val="0035585F"/>
    <w:rsid w:val="003628B3"/>
    <w:rsid w:val="00364070"/>
    <w:rsid w:val="0036498C"/>
    <w:rsid w:val="00366A09"/>
    <w:rsid w:val="003729A4"/>
    <w:rsid w:val="0037317E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5D98"/>
    <w:rsid w:val="003A63CB"/>
    <w:rsid w:val="003B090F"/>
    <w:rsid w:val="003B5DA6"/>
    <w:rsid w:val="003C1C49"/>
    <w:rsid w:val="003C5E9D"/>
    <w:rsid w:val="003D187C"/>
    <w:rsid w:val="003D4526"/>
    <w:rsid w:val="003D7545"/>
    <w:rsid w:val="003E3F05"/>
    <w:rsid w:val="003E45DA"/>
    <w:rsid w:val="003F1EF1"/>
    <w:rsid w:val="003F2ECB"/>
    <w:rsid w:val="003F305F"/>
    <w:rsid w:val="003F30A6"/>
    <w:rsid w:val="003F37F5"/>
    <w:rsid w:val="003F52D8"/>
    <w:rsid w:val="003F6436"/>
    <w:rsid w:val="00402CB6"/>
    <w:rsid w:val="00402FE8"/>
    <w:rsid w:val="00406349"/>
    <w:rsid w:val="004276D2"/>
    <w:rsid w:val="00431952"/>
    <w:rsid w:val="00435152"/>
    <w:rsid w:val="00435443"/>
    <w:rsid w:val="00435EB8"/>
    <w:rsid w:val="00436A18"/>
    <w:rsid w:val="004409B0"/>
    <w:rsid w:val="00440D06"/>
    <w:rsid w:val="0044203C"/>
    <w:rsid w:val="00447F34"/>
    <w:rsid w:val="00462722"/>
    <w:rsid w:val="00462B58"/>
    <w:rsid w:val="00462DD6"/>
    <w:rsid w:val="00463400"/>
    <w:rsid w:val="00466897"/>
    <w:rsid w:val="00473010"/>
    <w:rsid w:val="004738E4"/>
    <w:rsid w:val="00473B16"/>
    <w:rsid w:val="00476AB0"/>
    <w:rsid w:val="00476AD1"/>
    <w:rsid w:val="00486AF8"/>
    <w:rsid w:val="00487DD6"/>
    <w:rsid w:val="00493057"/>
    <w:rsid w:val="0049317E"/>
    <w:rsid w:val="00495519"/>
    <w:rsid w:val="00496ED0"/>
    <w:rsid w:val="004A3A4E"/>
    <w:rsid w:val="004A70CF"/>
    <w:rsid w:val="004B2698"/>
    <w:rsid w:val="004B3929"/>
    <w:rsid w:val="004B7E93"/>
    <w:rsid w:val="004C2DAF"/>
    <w:rsid w:val="004D35C0"/>
    <w:rsid w:val="004D48FA"/>
    <w:rsid w:val="004E06E2"/>
    <w:rsid w:val="004E29D5"/>
    <w:rsid w:val="004E38B8"/>
    <w:rsid w:val="004F07D8"/>
    <w:rsid w:val="004F1124"/>
    <w:rsid w:val="004F3549"/>
    <w:rsid w:val="00504C28"/>
    <w:rsid w:val="0050648C"/>
    <w:rsid w:val="00506916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366E0"/>
    <w:rsid w:val="005402F9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29E"/>
    <w:rsid w:val="005A13F8"/>
    <w:rsid w:val="005B25DE"/>
    <w:rsid w:val="005C116F"/>
    <w:rsid w:val="005C31D5"/>
    <w:rsid w:val="005C320C"/>
    <w:rsid w:val="005C4BCF"/>
    <w:rsid w:val="005C56BE"/>
    <w:rsid w:val="005C5C3C"/>
    <w:rsid w:val="005D00DC"/>
    <w:rsid w:val="005D16FF"/>
    <w:rsid w:val="005D37E8"/>
    <w:rsid w:val="005E1B22"/>
    <w:rsid w:val="005E44CC"/>
    <w:rsid w:val="005E56DB"/>
    <w:rsid w:val="005F4B88"/>
    <w:rsid w:val="005F4E89"/>
    <w:rsid w:val="005F59E6"/>
    <w:rsid w:val="0060160E"/>
    <w:rsid w:val="0060198B"/>
    <w:rsid w:val="006036CB"/>
    <w:rsid w:val="00605FE6"/>
    <w:rsid w:val="00607F88"/>
    <w:rsid w:val="006157D8"/>
    <w:rsid w:val="00621860"/>
    <w:rsid w:val="006241BC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47FE5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92E47"/>
    <w:rsid w:val="006A15A7"/>
    <w:rsid w:val="006A21DC"/>
    <w:rsid w:val="006D4292"/>
    <w:rsid w:val="006D4D0C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0B3"/>
    <w:rsid w:val="00721775"/>
    <w:rsid w:val="0072245B"/>
    <w:rsid w:val="007230FE"/>
    <w:rsid w:val="00723E77"/>
    <w:rsid w:val="00724CA8"/>
    <w:rsid w:val="00730926"/>
    <w:rsid w:val="00733ED4"/>
    <w:rsid w:val="00734223"/>
    <w:rsid w:val="00734B86"/>
    <w:rsid w:val="00734C53"/>
    <w:rsid w:val="00736B16"/>
    <w:rsid w:val="00736D2B"/>
    <w:rsid w:val="007514D6"/>
    <w:rsid w:val="007579B6"/>
    <w:rsid w:val="007666A7"/>
    <w:rsid w:val="00767FB5"/>
    <w:rsid w:val="007704ED"/>
    <w:rsid w:val="00771699"/>
    <w:rsid w:val="0077205E"/>
    <w:rsid w:val="007776E1"/>
    <w:rsid w:val="007810E9"/>
    <w:rsid w:val="00781587"/>
    <w:rsid w:val="00786486"/>
    <w:rsid w:val="00791C61"/>
    <w:rsid w:val="007975CB"/>
    <w:rsid w:val="007A0D13"/>
    <w:rsid w:val="007A197D"/>
    <w:rsid w:val="007A52EB"/>
    <w:rsid w:val="007B2698"/>
    <w:rsid w:val="007C7155"/>
    <w:rsid w:val="007D3A08"/>
    <w:rsid w:val="007D41D8"/>
    <w:rsid w:val="007D49C6"/>
    <w:rsid w:val="007E02F5"/>
    <w:rsid w:val="007E1355"/>
    <w:rsid w:val="007E21FF"/>
    <w:rsid w:val="007E5354"/>
    <w:rsid w:val="007E5FEE"/>
    <w:rsid w:val="007E7015"/>
    <w:rsid w:val="007F46BB"/>
    <w:rsid w:val="007F64FF"/>
    <w:rsid w:val="007F75A6"/>
    <w:rsid w:val="00800179"/>
    <w:rsid w:val="00800B4B"/>
    <w:rsid w:val="00803D7B"/>
    <w:rsid w:val="00804746"/>
    <w:rsid w:val="008057CE"/>
    <w:rsid w:val="00806349"/>
    <w:rsid w:val="008114BF"/>
    <w:rsid w:val="00812214"/>
    <w:rsid w:val="00813440"/>
    <w:rsid w:val="00817E4A"/>
    <w:rsid w:val="008220D9"/>
    <w:rsid w:val="00822FE3"/>
    <w:rsid w:val="008241BE"/>
    <w:rsid w:val="00830143"/>
    <w:rsid w:val="00833937"/>
    <w:rsid w:val="00845E5F"/>
    <w:rsid w:val="008468A2"/>
    <w:rsid w:val="00847A2A"/>
    <w:rsid w:val="00850613"/>
    <w:rsid w:val="00852F26"/>
    <w:rsid w:val="008575DE"/>
    <w:rsid w:val="00861C1F"/>
    <w:rsid w:val="00871C82"/>
    <w:rsid w:val="008743A7"/>
    <w:rsid w:val="0089091D"/>
    <w:rsid w:val="008930F8"/>
    <w:rsid w:val="0089652D"/>
    <w:rsid w:val="008A1BB4"/>
    <w:rsid w:val="008A1BB8"/>
    <w:rsid w:val="008A757B"/>
    <w:rsid w:val="008B0876"/>
    <w:rsid w:val="008B48D0"/>
    <w:rsid w:val="008C0FE1"/>
    <w:rsid w:val="008C226F"/>
    <w:rsid w:val="008C4EC3"/>
    <w:rsid w:val="008C6634"/>
    <w:rsid w:val="008C72B1"/>
    <w:rsid w:val="008C7C07"/>
    <w:rsid w:val="008D371B"/>
    <w:rsid w:val="008D3B03"/>
    <w:rsid w:val="008D3D13"/>
    <w:rsid w:val="008D6574"/>
    <w:rsid w:val="008D686D"/>
    <w:rsid w:val="008E1747"/>
    <w:rsid w:val="008E440E"/>
    <w:rsid w:val="008E6941"/>
    <w:rsid w:val="008F252C"/>
    <w:rsid w:val="008F3909"/>
    <w:rsid w:val="008F3D31"/>
    <w:rsid w:val="008F784B"/>
    <w:rsid w:val="00906763"/>
    <w:rsid w:val="00915564"/>
    <w:rsid w:val="009248EB"/>
    <w:rsid w:val="00924CA5"/>
    <w:rsid w:val="009252CF"/>
    <w:rsid w:val="00931802"/>
    <w:rsid w:val="00931F36"/>
    <w:rsid w:val="0093201D"/>
    <w:rsid w:val="00934358"/>
    <w:rsid w:val="009404B8"/>
    <w:rsid w:val="00946F65"/>
    <w:rsid w:val="009470AC"/>
    <w:rsid w:val="00950CDE"/>
    <w:rsid w:val="009522AF"/>
    <w:rsid w:val="0095366B"/>
    <w:rsid w:val="00953E4E"/>
    <w:rsid w:val="0095572C"/>
    <w:rsid w:val="00956D47"/>
    <w:rsid w:val="0097323C"/>
    <w:rsid w:val="00974E38"/>
    <w:rsid w:val="00975450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193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0E3A"/>
    <w:rsid w:val="00A31F24"/>
    <w:rsid w:val="00A51771"/>
    <w:rsid w:val="00A525AC"/>
    <w:rsid w:val="00A57372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14E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AF6DB4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457D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76EA9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51B8"/>
    <w:rsid w:val="00BD70A2"/>
    <w:rsid w:val="00BE48A6"/>
    <w:rsid w:val="00BE664B"/>
    <w:rsid w:val="00BF0565"/>
    <w:rsid w:val="00BF14D8"/>
    <w:rsid w:val="00BF4C56"/>
    <w:rsid w:val="00BF5629"/>
    <w:rsid w:val="00BF6C9E"/>
    <w:rsid w:val="00C14E0E"/>
    <w:rsid w:val="00C207B3"/>
    <w:rsid w:val="00C20C77"/>
    <w:rsid w:val="00C21151"/>
    <w:rsid w:val="00C235B6"/>
    <w:rsid w:val="00C30A22"/>
    <w:rsid w:val="00C40C1D"/>
    <w:rsid w:val="00C44736"/>
    <w:rsid w:val="00C47F1B"/>
    <w:rsid w:val="00C54E32"/>
    <w:rsid w:val="00C5690D"/>
    <w:rsid w:val="00C6070B"/>
    <w:rsid w:val="00C60F77"/>
    <w:rsid w:val="00C66900"/>
    <w:rsid w:val="00C76CA6"/>
    <w:rsid w:val="00C77210"/>
    <w:rsid w:val="00C82386"/>
    <w:rsid w:val="00C8424E"/>
    <w:rsid w:val="00C84712"/>
    <w:rsid w:val="00C90120"/>
    <w:rsid w:val="00C90410"/>
    <w:rsid w:val="00C93FC0"/>
    <w:rsid w:val="00CA0E03"/>
    <w:rsid w:val="00CA28E7"/>
    <w:rsid w:val="00CA2EC1"/>
    <w:rsid w:val="00CA4FF6"/>
    <w:rsid w:val="00CB10D3"/>
    <w:rsid w:val="00CB7242"/>
    <w:rsid w:val="00CC0BC3"/>
    <w:rsid w:val="00CC56B4"/>
    <w:rsid w:val="00CC69AB"/>
    <w:rsid w:val="00CD2A95"/>
    <w:rsid w:val="00CD32F6"/>
    <w:rsid w:val="00CD6C6F"/>
    <w:rsid w:val="00CE0061"/>
    <w:rsid w:val="00CE28EC"/>
    <w:rsid w:val="00CF1C93"/>
    <w:rsid w:val="00CF7CF1"/>
    <w:rsid w:val="00D028CE"/>
    <w:rsid w:val="00D056DD"/>
    <w:rsid w:val="00D1059E"/>
    <w:rsid w:val="00D11F90"/>
    <w:rsid w:val="00D205B6"/>
    <w:rsid w:val="00D21610"/>
    <w:rsid w:val="00D23389"/>
    <w:rsid w:val="00D3176F"/>
    <w:rsid w:val="00D32EB6"/>
    <w:rsid w:val="00D4425C"/>
    <w:rsid w:val="00D47462"/>
    <w:rsid w:val="00D50B50"/>
    <w:rsid w:val="00D524DD"/>
    <w:rsid w:val="00D526DC"/>
    <w:rsid w:val="00D561A8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0599"/>
    <w:rsid w:val="00DC2122"/>
    <w:rsid w:val="00DC518A"/>
    <w:rsid w:val="00DD1B0F"/>
    <w:rsid w:val="00DE030C"/>
    <w:rsid w:val="00DE6D14"/>
    <w:rsid w:val="00DF216A"/>
    <w:rsid w:val="00DF3B6C"/>
    <w:rsid w:val="00DF40A5"/>
    <w:rsid w:val="00DF5DC7"/>
    <w:rsid w:val="00DF711E"/>
    <w:rsid w:val="00E03BAF"/>
    <w:rsid w:val="00E05AFE"/>
    <w:rsid w:val="00E06040"/>
    <w:rsid w:val="00E074AC"/>
    <w:rsid w:val="00E07938"/>
    <w:rsid w:val="00E102CE"/>
    <w:rsid w:val="00E11351"/>
    <w:rsid w:val="00E1182A"/>
    <w:rsid w:val="00E145CD"/>
    <w:rsid w:val="00E1474E"/>
    <w:rsid w:val="00E16601"/>
    <w:rsid w:val="00E172C9"/>
    <w:rsid w:val="00E214B3"/>
    <w:rsid w:val="00E24CD3"/>
    <w:rsid w:val="00E269B7"/>
    <w:rsid w:val="00E26C7F"/>
    <w:rsid w:val="00E31086"/>
    <w:rsid w:val="00E32540"/>
    <w:rsid w:val="00E35559"/>
    <w:rsid w:val="00E367ED"/>
    <w:rsid w:val="00E446FA"/>
    <w:rsid w:val="00E45CCD"/>
    <w:rsid w:val="00E50008"/>
    <w:rsid w:val="00E555D7"/>
    <w:rsid w:val="00E62034"/>
    <w:rsid w:val="00E6655F"/>
    <w:rsid w:val="00E71553"/>
    <w:rsid w:val="00E72524"/>
    <w:rsid w:val="00E72A1A"/>
    <w:rsid w:val="00E75026"/>
    <w:rsid w:val="00E76EF1"/>
    <w:rsid w:val="00E81F68"/>
    <w:rsid w:val="00E8236C"/>
    <w:rsid w:val="00E86154"/>
    <w:rsid w:val="00E86A5D"/>
    <w:rsid w:val="00E929FE"/>
    <w:rsid w:val="00E9626D"/>
    <w:rsid w:val="00E96BF2"/>
    <w:rsid w:val="00E97268"/>
    <w:rsid w:val="00E9786F"/>
    <w:rsid w:val="00EA1454"/>
    <w:rsid w:val="00EA1941"/>
    <w:rsid w:val="00EA1CD3"/>
    <w:rsid w:val="00EA21D7"/>
    <w:rsid w:val="00EA3B53"/>
    <w:rsid w:val="00EA7CD5"/>
    <w:rsid w:val="00EB5C32"/>
    <w:rsid w:val="00EB5CEF"/>
    <w:rsid w:val="00EC1655"/>
    <w:rsid w:val="00EC41BF"/>
    <w:rsid w:val="00ED1559"/>
    <w:rsid w:val="00ED1F99"/>
    <w:rsid w:val="00ED6DFD"/>
    <w:rsid w:val="00EE07A2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40C"/>
    <w:rsid w:val="00F83EE6"/>
    <w:rsid w:val="00F85C8A"/>
    <w:rsid w:val="00F9205C"/>
    <w:rsid w:val="00F93CEE"/>
    <w:rsid w:val="00F95C09"/>
    <w:rsid w:val="00F97877"/>
    <w:rsid w:val="00FB0FC8"/>
    <w:rsid w:val="00FB3D95"/>
    <w:rsid w:val="00FB6046"/>
    <w:rsid w:val="00FB692C"/>
    <w:rsid w:val="00FC0077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30F8"/>
    <w:rsid w:val="00FE579A"/>
    <w:rsid w:val="00FE655F"/>
    <w:rsid w:val="00FE682C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C11A-0BFA-4030-87BB-9BB0B505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13</cp:revision>
  <cp:lastPrinted>2017-09-06T09:57:00Z</cp:lastPrinted>
  <dcterms:created xsi:type="dcterms:W3CDTF">2018-03-28T12:21:00Z</dcterms:created>
  <dcterms:modified xsi:type="dcterms:W3CDTF">2018-04-06T07:48:00Z</dcterms:modified>
</cp:coreProperties>
</file>